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A2" w:rsidRDefault="00435DA2" w:rsidP="00435DA2">
      <w:pPr>
        <w:widowControl w:val="0"/>
        <w:autoSpaceDE w:val="0"/>
        <w:autoSpaceDN w:val="0"/>
        <w:adjustRightInd w:val="0"/>
        <w:spacing w:after="0" w:line="240" w:lineRule="auto"/>
        <w:ind w:left="40" w:hanging="11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98360" cy="93497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сред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589" cy="93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A2" w:rsidRDefault="00435DA2" w:rsidP="00435DA2">
      <w:pPr>
        <w:widowControl w:val="0"/>
        <w:autoSpaceDE w:val="0"/>
        <w:autoSpaceDN w:val="0"/>
        <w:adjustRightInd w:val="0"/>
        <w:spacing w:after="0" w:line="240" w:lineRule="auto"/>
        <w:ind w:left="40" w:hanging="11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1E37" w:rsidRDefault="00B95BA4" w:rsidP="00435DA2">
      <w:pPr>
        <w:widowControl w:val="0"/>
        <w:autoSpaceDE w:val="0"/>
        <w:autoSpaceDN w:val="0"/>
        <w:adjustRightInd w:val="0"/>
        <w:spacing w:after="0" w:line="240" w:lineRule="auto"/>
        <w:ind w:left="40" w:hanging="11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91820" w:rsidRDefault="00091820" w:rsidP="00435DA2">
      <w:pPr>
        <w:widowControl w:val="0"/>
        <w:spacing w:after="0"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BA4" w:rsidRPr="00B95BA4" w:rsidRDefault="00B95BA4" w:rsidP="00435DA2">
      <w:pPr>
        <w:widowControl w:val="0"/>
        <w:spacing w:after="0" w:line="275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95BA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колы</w:t>
      </w:r>
      <w:r w:rsidRPr="00B95BA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95BA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95BA4"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95BA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й</w:t>
      </w:r>
      <w:r w:rsidRPr="00B95BA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B95B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95BA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95B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B95BA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B95BA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</w:t>
      </w:r>
      <w:r w:rsidRPr="00B95BA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</w:t>
      </w:r>
      <w:r w:rsidRPr="00B95B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95BA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95B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</w:t>
      </w:r>
      <w:r w:rsidRPr="00B95BA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95BA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</w:t>
      </w:r>
      <w:r w:rsidRPr="00B95BA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н</w:t>
      </w:r>
      <w:r w:rsidR="0043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</w:t>
      </w:r>
      <w:r w:rsidRPr="00B95B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95BA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43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43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3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ов</w:t>
      </w:r>
      <w:r w:rsidR="0043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3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="0043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95BA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</w:t>
      </w:r>
      <w:r w:rsidRPr="00B95B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</w:t>
      </w:r>
      <w:r w:rsidRPr="00B95B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95BA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22</w:t>
      </w:r>
      <w:r w:rsidRPr="00B95BA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Pr="00B95BA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2</w:t>
      </w:r>
      <w:r w:rsidRPr="00B95BA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25"/>
          <w:w w:val="99"/>
          <w:sz w:val="24"/>
          <w:szCs w:val="24"/>
          <w:lang w:eastAsia="ru-RU"/>
        </w:rPr>
        <w:t>г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</w:t>
      </w:r>
      <w:r w:rsidRPr="00B95B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бразов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и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Ф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д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95BA4" w:rsidRPr="00B95BA4" w:rsidRDefault="00B95BA4" w:rsidP="00435DA2">
      <w:pPr>
        <w:widowControl w:val="0"/>
        <w:spacing w:after="0" w:line="275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95BA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="009855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реднего</w:t>
      </w:r>
      <w:r w:rsidRPr="00B95BA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е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B95B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г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з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B95BA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95B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м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95BA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а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95B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ой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ра</w:t>
      </w:r>
      <w:r w:rsidRPr="00B95B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95BA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="0098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  <w:lang w:eastAsia="ru-RU"/>
        </w:rPr>
        <w:t>г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зо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95BA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="0098559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МБОУ СОШ №1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5BA4" w:rsidRPr="00B95BA4" w:rsidRDefault="00B95BA4" w:rsidP="00435DA2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5BA4" w:rsidRPr="00B95BA4" w:rsidRDefault="00B95BA4" w:rsidP="00435DA2">
      <w:pPr>
        <w:widowControl w:val="0"/>
        <w:spacing w:before="41" w:after="0" w:line="275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95BA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B95BA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B95BA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ъ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м</w:t>
      </w:r>
      <w:r w:rsidRPr="00B95BA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95BA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</w:t>
      </w:r>
      <w:r w:rsidRPr="00B95B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B95BA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59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при </w:t>
      </w:r>
      <w:r w:rsidRPr="00B95B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5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95B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95BA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</w:t>
      </w:r>
      <w:r w:rsidRPr="00B95B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9855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реднег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</w:t>
      </w:r>
      <w:r w:rsidRPr="00B95B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;</w:t>
      </w:r>
    </w:p>
    <w:p w:rsidR="00B95BA4" w:rsidRPr="00B95BA4" w:rsidRDefault="00B95BA4" w:rsidP="00435DA2">
      <w:pPr>
        <w:widowControl w:val="0"/>
        <w:spacing w:after="0" w:line="276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95BA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ет</w:t>
      </w:r>
      <w:r w:rsidRPr="00B95BA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B95B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95BA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B95BA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95BA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95B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95BA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95BA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Pr="00B95B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95B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95BA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;</w:t>
      </w:r>
      <w:r w:rsidR="00435DA2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B95BA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</w:t>
      </w:r>
      <w:r w:rsidRPr="00B95B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95BA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з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ц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;</w:t>
      </w:r>
    </w:p>
    <w:p w:rsidR="00B95BA4" w:rsidRPr="00B95BA4" w:rsidRDefault="00B95BA4" w:rsidP="00435DA2">
      <w:pPr>
        <w:widowControl w:val="0"/>
        <w:spacing w:after="0" w:line="275" w:lineRule="auto"/>
        <w:ind w:left="1" w:right="-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95B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B95B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ы,</w:t>
      </w:r>
      <w:r w:rsidRPr="00B95B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95B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B95B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r w:rsidRPr="00B95BA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95B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B95B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м</w:t>
      </w:r>
      <w:r w:rsidRPr="00B95B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</w:t>
      </w:r>
      <w:r w:rsidRPr="00B95BA4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  <w:lang w:eastAsia="ru-RU"/>
        </w:rPr>
        <w:t>г</w:t>
      </w:r>
      <w:r w:rsidRPr="00B95B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95BA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ю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пре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C25B7" w:rsidRDefault="00B95BA4" w:rsidP="00435DA2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 фо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ж</w:t>
      </w:r>
      <w:r w:rsidRPr="00B95B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</w:t>
      </w:r>
      <w:r w:rsidRPr="00B95B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т</w:t>
      </w:r>
      <w:r w:rsidRPr="00B95B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BC25B7" w:rsidRPr="001257B9" w:rsidRDefault="00BC25B7" w:rsidP="00435DA2">
      <w:pPr>
        <w:widowControl w:val="0"/>
        <w:spacing w:after="0" w:line="273" w:lineRule="auto"/>
        <w:ind w:right="-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й</w:t>
      </w:r>
      <w:r w:rsidRPr="001257B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Pr="001257B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</w:t>
      </w:r>
      <w:r w:rsidRPr="001257B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р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2 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25B7" w:rsidRPr="00B95BA4" w:rsidRDefault="00BC25B7" w:rsidP="00435DA2">
      <w:pPr>
        <w:widowControl w:val="0"/>
        <w:spacing w:before="60" w:after="0" w:line="275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257B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257B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Pr="001257B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1257B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257B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е</w:t>
      </w:r>
      <w:r w:rsidRPr="001257B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F0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н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1257B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1257B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1257B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257B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257B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257B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 w:rsidRPr="001257B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0</w:t>
      </w:r>
      <w:r w:rsidRPr="001257B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Прод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257B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й</w:t>
      </w:r>
      <w:r w:rsidRPr="001257B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1257B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 w:rsidRPr="001257B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</w:t>
      </w:r>
      <w:r w:rsidRPr="001257B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257B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1257B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е</w:t>
      </w:r>
      <w:r w:rsidRPr="001257B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1257B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257B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н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Pr="001257B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1257B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257B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е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н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5BA4" w:rsidRDefault="00B95BA4" w:rsidP="00435DA2">
      <w:pPr>
        <w:widowControl w:val="0"/>
        <w:spacing w:before="43" w:after="0" w:line="275" w:lineRule="auto"/>
        <w:ind w:left="1" w:right="-43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95BA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95BA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95BA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:</w:t>
      </w:r>
      <w:r w:rsidRPr="00B95BA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95B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95BA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95BA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Pr="00B95B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м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95B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B95B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95B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а</w:t>
      </w:r>
      <w:r w:rsidRPr="00B95B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95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B95BA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95BA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B95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B9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</w:t>
      </w:r>
    </w:p>
    <w:p w:rsidR="00BC25B7" w:rsidRDefault="00B95BA4" w:rsidP="00435DA2">
      <w:pPr>
        <w:widowControl w:val="0"/>
        <w:spacing w:before="1" w:after="0" w:line="275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C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ую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13 учебных предметов и индивидуальный проект, являющийся обязательным для выполнения в 10 классе.</w:t>
      </w:r>
      <w:r w:rsidR="00BC25B7" w:rsidRPr="00BC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      </w:t>
      </w:r>
      <w:r w:rsidR="00BC25B7"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е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="00BC25B7" w:rsidRPr="001257B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C25B7"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BC25B7" w:rsidRPr="001257B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C25B7" w:rsidRPr="001257B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с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BC25B7" w:rsidRPr="001257B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C25B7" w:rsidRPr="001257B9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я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р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й</w:t>
      </w:r>
      <w:r w:rsidR="00BC25B7" w:rsidRPr="001257B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435DA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C25B7" w:rsidRPr="001257B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C25B7" w:rsidRPr="001257B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BC25B7" w:rsidRPr="001257B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BC25B7" w:rsidRPr="001257B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="00BC25B7" w:rsidRPr="001257B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BC25B7" w:rsidRPr="001257B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е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BC25B7" w:rsidRPr="001257B9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BC25B7" w:rsidRPr="001257B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="00BC25B7" w:rsidRPr="001257B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о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C25B7" w:rsidRPr="001257B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б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й</w:t>
      </w:r>
      <w:r w:rsidR="00BC25B7" w:rsidRPr="001257B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="00435DA2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я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н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="00BC25B7" w:rsidRPr="001257B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п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="00BC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</w:t>
      </w:r>
      <w:r w:rsidR="00BC25B7" w:rsidRPr="00125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485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, 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485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й,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н</w:t>
      </w:r>
      <w:r w:rsidR="00BC25B7" w:rsidRPr="001257B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ч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,</w:t>
      </w:r>
      <w:r w:rsidR="00BC25B7" w:rsidRPr="001257B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.</w:t>
      </w:r>
      <w:r w:rsidR="00BC25B7" w:rsidRPr="001257B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й</w:t>
      </w:r>
      <w:r w:rsidR="00BC25B7" w:rsidRPr="001257B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="00BC25B7" w:rsidRPr="001257B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п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="00BC25B7" w:rsidRPr="001257B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="00BC25B7" w:rsidRPr="001257B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о</w:t>
      </w:r>
      <w:r w:rsidR="00BC25B7" w:rsidRPr="001257B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C25B7" w:rsidRPr="001257B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C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C25B7" w:rsidRPr="001257B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е</w:t>
      </w:r>
      <w:r w:rsidR="00BC25B7" w:rsidRPr="001257B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C25B7" w:rsidRPr="001257B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C25B7" w:rsidRPr="001257B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="00BC25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="00BC25B7" w:rsidRPr="001257B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</w:t>
      </w:r>
      <w:r w:rsidR="00BC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C25B7" w:rsidRPr="001257B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="00BC25B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25B7" w:rsidRPr="001257B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C25B7"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тв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пл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я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C25B7"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н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C25B7"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BC25B7"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х</w:t>
      </w:r>
      <w:r w:rsidR="00BC25B7" w:rsidRPr="001257B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="00BC25B7"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="00BC25B7"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5BA4" w:rsidRPr="00B95BA4" w:rsidRDefault="00B95BA4" w:rsidP="00435DA2">
      <w:pPr>
        <w:widowControl w:val="0"/>
        <w:spacing w:before="43" w:after="0" w:line="275" w:lineRule="auto"/>
        <w:ind w:left="1" w:right="-43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 учебные предметы изучаются на базовом или углубленном уровне по выбору учащихся.</w:t>
      </w:r>
    </w:p>
    <w:p w:rsidR="001257B9" w:rsidRPr="001257B9" w:rsidRDefault="001257B9" w:rsidP="00435DA2">
      <w:pPr>
        <w:widowControl w:val="0"/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н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</w:t>
      </w:r>
      <w:r w:rsidRPr="001257B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с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1257B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з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ы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1257B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у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1257B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Pr="001257B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</w:t>
      </w:r>
      <w:r w:rsidRPr="001257B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»</w:t>
      </w:r>
      <w:r w:rsidRPr="001257B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257B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</w:p>
    <w:p w:rsidR="001257B9" w:rsidRPr="001257B9" w:rsidRDefault="001257B9" w:rsidP="00435DA2">
      <w:pPr>
        <w:widowControl w:val="0"/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н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</w:t>
      </w:r>
      <w:r w:rsidRPr="001257B9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«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а</w:t>
      </w:r>
      <w:r w:rsidRPr="001257B9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тика»</w:t>
      </w:r>
      <w:r w:rsidRPr="001257B9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E6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е 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E6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="00E6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r w:rsidR="0005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</w:t>
      </w:r>
      <w:r w:rsidR="00E6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057BB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» (базовый уровень)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257B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="0005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»</w:t>
      </w:r>
      <w:r w:rsidR="00E619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(</w:t>
      </w:r>
      <w:r w:rsidR="004855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глубленный</w:t>
      </w:r>
      <w:r w:rsidR="00E619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уровень)</w:t>
      </w:r>
      <w:r w:rsidR="0005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Алгебра» (углубленный уровень), «Вероятность и статистика» (</w:t>
      </w:r>
      <w:r w:rsidR="00485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ый</w:t>
      </w:r>
      <w:r w:rsidR="0005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).</w:t>
      </w:r>
    </w:p>
    <w:p w:rsidR="001257B9" w:rsidRPr="001257B9" w:rsidRDefault="001257B9" w:rsidP="00435DA2">
      <w:pPr>
        <w:widowControl w:val="0"/>
        <w:spacing w:after="0" w:line="276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н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1257B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но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Pr="001257B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з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ы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»</w:t>
      </w:r>
      <w:r w:rsidRPr="001257B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</w:t>
      </w:r>
      <w:r w:rsidRPr="001257B9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й п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Pr="001257B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25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  <w:r w:rsidRPr="001257B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ли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)</w:t>
      </w:r>
      <w:r w:rsidR="00E6192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>.</w:t>
      </w:r>
    </w:p>
    <w:p w:rsidR="001257B9" w:rsidRDefault="001257B9" w:rsidP="00435DA2">
      <w:pPr>
        <w:widowControl w:val="0"/>
        <w:spacing w:after="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н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</w:t>
      </w:r>
      <w:r w:rsidRPr="001257B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«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</w:t>
      </w:r>
      <w:r w:rsidR="00057BB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о-научные предметы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1257B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ю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Pr="001257B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:</w:t>
      </w:r>
      <w:r w:rsidRPr="001257B9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257B9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й</w:t>
      </w:r>
      <w:r w:rsidRPr="001257B9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</w:t>
      </w:r>
      <w:r w:rsidRPr="00125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257B9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О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 w:rsidR="00B1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й </w:t>
      </w:r>
      <w:r w:rsidR="00B1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ровень и </w:t>
      </w:r>
      <w:r w:rsidR="004855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глубленный</w:t>
      </w:r>
      <w:r w:rsidRPr="001257B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</w:t>
      </w:r>
      <w:r w:rsidRPr="00125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</w:t>
      </w:r>
      <w:r w:rsidR="0005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География» (базовый уровень).</w:t>
      </w:r>
    </w:p>
    <w:p w:rsidR="001257B9" w:rsidRPr="001257B9" w:rsidRDefault="001257B9" w:rsidP="00435DA2">
      <w:pPr>
        <w:widowControl w:val="0"/>
        <w:spacing w:after="0"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н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</w:t>
      </w:r>
      <w:r w:rsidRPr="001257B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«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="0005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-научные</w:t>
      </w:r>
      <w:r w:rsidRPr="001257B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  <w:lang w:eastAsia="ru-RU"/>
        </w:rPr>
        <w:t xml:space="preserve"> </w:t>
      </w:r>
      <w:r w:rsidR="0005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ы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1257B9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257B9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257B9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ый</w:t>
      </w:r>
      <w:r w:rsidRPr="001257B9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о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257B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</w:t>
      </w:r>
      <w:r w:rsidRPr="00125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0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5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й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</w:t>
      </w:r>
      <w:r w:rsidRPr="001257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</w:t>
      </w:r>
      <w:r w:rsidR="0005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Биология» (базовый уровень</w:t>
      </w:r>
      <w:r w:rsidR="00B1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глубленный уровень</w:t>
      </w:r>
      <w:r w:rsidR="0005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257B9" w:rsidRDefault="001257B9" w:rsidP="00435DA2">
      <w:pPr>
        <w:widowControl w:val="0"/>
        <w:spacing w:before="4" w:after="0" w:line="274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н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б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1257B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«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з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с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я</w:t>
      </w:r>
      <w:r w:rsidRPr="001257B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="00780E1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»</w:t>
      </w:r>
      <w:r w:rsidRPr="001257B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е</w:t>
      </w:r>
      <w:r w:rsidR="00E6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780E1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й</w:t>
      </w:r>
      <w:r w:rsidR="00E61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я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8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80E13" w:rsidRDefault="00780E13" w:rsidP="00435DA2">
      <w:pPr>
        <w:widowControl w:val="0"/>
        <w:spacing w:before="4" w:after="0" w:line="274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н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1257B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б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1257B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780E1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«</w:t>
      </w:r>
      <w:r w:rsidRPr="00780E13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и защиты Родины»</w:t>
      </w:r>
      <w:r w:rsidRPr="001257B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,</w:t>
      </w:r>
      <w:r w:rsidRPr="001257B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1257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257B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й 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1257B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О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257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57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1257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щиты Родины</w:t>
      </w:r>
      <w:r w:rsidRPr="00125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C25B7" w:rsidRPr="001257B9" w:rsidRDefault="00BC25B7" w:rsidP="00435DA2">
      <w:pPr>
        <w:widowControl w:val="0"/>
        <w:spacing w:before="1" w:after="0" w:line="275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, </w:t>
      </w:r>
      <w:r w:rsidRPr="00BC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уе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и образовательных отношений, состоит из предметов и курсов, выбранных обучающимися и их родител</w:t>
      </w:r>
      <w:r w:rsidR="0009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 (законными представителями): «Лингвистический анализ текста»</w:t>
      </w:r>
      <w:r w:rsidR="00B1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-11 класс)</w:t>
      </w:r>
      <w:r w:rsidR="0009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r w:rsidR="00B1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</w:t>
      </w:r>
      <w:r w:rsidR="00485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вижные игры» (10-11 класс),</w:t>
      </w:r>
      <w:r w:rsidR="002F0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ктическая физика» - 1</w:t>
      </w:r>
      <w:r w:rsidR="00B1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9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</w:t>
      </w:r>
    </w:p>
    <w:p w:rsidR="00BC25B7" w:rsidRDefault="00BC25B7" w:rsidP="00435DA2">
      <w:pPr>
        <w:widowControl w:val="0"/>
        <w:spacing w:before="2"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963" w:rsidRDefault="00462963" w:rsidP="00435DA2">
      <w:pPr>
        <w:widowControl w:val="0"/>
        <w:spacing w:before="2" w:after="0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</w:pPr>
      <w:r w:rsidRPr="00462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  <w:lang w:eastAsia="ru-RU"/>
        </w:rPr>
        <w:t>р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п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  <w:lang w:eastAsia="ru-RU"/>
        </w:rPr>
        <w:t>ж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й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т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ци</w:t>
      </w:r>
      <w:r w:rsidRPr="004629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</w:p>
    <w:p w:rsidR="00BC25B7" w:rsidRPr="00462963" w:rsidRDefault="00BC25B7" w:rsidP="00435DA2">
      <w:pPr>
        <w:widowControl w:val="0"/>
        <w:spacing w:before="2" w:after="0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963" w:rsidRPr="00462963" w:rsidRDefault="00462963" w:rsidP="00435DA2">
      <w:pPr>
        <w:widowControl w:val="0"/>
        <w:spacing w:before="36" w:after="0" w:line="275" w:lineRule="auto"/>
        <w:ind w:left="1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4629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4629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46296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</w:t>
      </w:r>
      <w:r w:rsidRPr="00462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29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6296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629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629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6296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296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ц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ого</w:t>
      </w:r>
      <w:r w:rsidRPr="0046296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="00BC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я</w:t>
      </w:r>
      <w:r w:rsidRPr="0046296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о</w:t>
      </w:r>
      <w:r w:rsidRPr="0046296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г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4629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629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г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г</w:t>
      </w:r>
      <w:r w:rsidRPr="004629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46296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629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6296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46296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29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BC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6296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46296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ъ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6296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296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х</w:t>
      </w:r>
      <w:r w:rsidRPr="004629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46296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29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4629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ж</w:t>
      </w:r>
      <w:r w:rsidRPr="004629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6296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т</w:t>
      </w:r>
      <w:r w:rsidRPr="004629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296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629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629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4629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BC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апредметные результаты освоения основной образовательной програ</w:t>
      </w:r>
      <w:r w:rsidR="00485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ы среднего общего образования</w:t>
      </w:r>
    </w:p>
    <w:p w:rsidR="00462963" w:rsidRDefault="00462963" w:rsidP="00435DA2">
      <w:pPr>
        <w:widowControl w:val="0"/>
        <w:spacing w:after="0" w:line="276" w:lineRule="auto"/>
        <w:ind w:right="38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4629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4629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4629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</w:t>
      </w:r>
      <w:r w:rsidRPr="004629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29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0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80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629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629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629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ь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в </w:t>
      </w:r>
      <w:r w:rsidR="0080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ВПР или контрольной работы (если по данному предмету нет ВПР):</w:t>
      </w:r>
    </w:p>
    <w:p w:rsidR="002F04D2" w:rsidRPr="002F04D2" w:rsidRDefault="002F04D2" w:rsidP="00435DA2">
      <w:pPr>
        <w:spacing w:after="0"/>
        <w:ind w:left="5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369" w:type="dxa"/>
        <w:tblInd w:w="-5" w:type="dxa"/>
        <w:tblCellMar>
          <w:top w:w="46" w:type="dxa"/>
          <w:left w:w="113" w:type="dxa"/>
          <w:right w:w="55" w:type="dxa"/>
        </w:tblCellMar>
        <w:tblLook w:val="04A0" w:firstRow="1" w:lastRow="0" w:firstColumn="1" w:lastColumn="0" w:noHBand="0" w:noVBand="1"/>
      </w:tblPr>
      <w:tblGrid>
        <w:gridCol w:w="4352"/>
        <w:gridCol w:w="1318"/>
        <w:gridCol w:w="3699"/>
      </w:tblGrid>
      <w:tr w:rsidR="00800429" w:rsidRPr="002F04D2" w:rsidTr="004855A3">
        <w:trPr>
          <w:trHeight w:val="281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 учебных предметов</w:t>
            </w:r>
            <w:r w:rsidRPr="002F04D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ормы аттестации</w:t>
            </w:r>
            <w:r w:rsidRPr="002F04D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800429" w:rsidRPr="002F04D2" w:rsidTr="00800429">
        <w:trPr>
          <w:trHeight w:val="264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Русский язык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800429" w:rsidRDefault="00800429" w:rsidP="00435DA2">
            <w:pPr>
              <w:spacing w:after="0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Р</w:t>
            </w:r>
          </w:p>
        </w:tc>
      </w:tr>
      <w:tr w:rsidR="00800429" w:rsidRPr="002F04D2" w:rsidTr="00800429">
        <w:trPr>
          <w:trHeight w:val="264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итератур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800429" w:rsidRDefault="00800429" w:rsidP="00435DA2">
            <w:pPr>
              <w:spacing w:after="0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Р или контрольная работа</w:t>
            </w:r>
          </w:p>
        </w:tc>
      </w:tr>
      <w:tr w:rsidR="00800429" w:rsidRPr="002F04D2" w:rsidTr="00800429">
        <w:trPr>
          <w:trHeight w:val="262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Иностранный язык (английский)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800429" w:rsidRDefault="00800429" w:rsidP="00435DA2">
            <w:pPr>
              <w:spacing w:after="0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Р или контрольная работа</w:t>
            </w:r>
          </w:p>
        </w:tc>
      </w:tr>
      <w:tr w:rsidR="00800429" w:rsidRPr="002F04D2" w:rsidTr="00800429">
        <w:trPr>
          <w:trHeight w:val="264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800429" w:rsidRDefault="00800429" w:rsidP="00435DA2">
            <w:pPr>
              <w:spacing w:after="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0429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алгебра, геометрия, вероятность и статистика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Р</w:t>
            </w: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800429" w:rsidRPr="002F04D2" w:rsidTr="00800429">
        <w:trPr>
          <w:trHeight w:val="262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Информатик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рактическая работа </w:t>
            </w:r>
          </w:p>
        </w:tc>
      </w:tr>
      <w:tr w:rsidR="00800429" w:rsidRPr="002F04D2" w:rsidTr="00800429">
        <w:trPr>
          <w:trHeight w:val="264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Биология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800429" w:rsidRDefault="00800429" w:rsidP="00435DA2">
            <w:pPr>
              <w:spacing w:after="0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Р</w:t>
            </w: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и контрольная работа</w:t>
            </w:r>
          </w:p>
        </w:tc>
      </w:tr>
      <w:tr w:rsidR="00800429" w:rsidRPr="002F04D2" w:rsidTr="00800429">
        <w:trPr>
          <w:trHeight w:val="262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Химия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800429" w:rsidRDefault="00800429" w:rsidP="00435DA2">
            <w:pPr>
              <w:spacing w:after="0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Р</w:t>
            </w: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и контрольная работа</w:t>
            </w:r>
          </w:p>
        </w:tc>
      </w:tr>
      <w:tr w:rsidR="00800429" w:rsidRPr="002F04D2" w:rsidTr="00800429">
        <w:trPr>
          <w:trHeight w:val="264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Физик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800429" w:rsidRDefault="00800429" w:rsidP="00435DA2">
            <w:pPr>
              <w:spacing w:after="0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Р</w:t>
            </w: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и контрольная работа</w:t>
            </w:r>
          </w:p>
        </w:tc>
      </w:tr>
      <w:tr w:rsidR="00800429" w:rsidRPr="002F04D2" w:rsidTr="00800429">
        <w:trPr>
          <w:trHeight w:val="264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История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800429" w:rsidRDefault="00800429" w:rsidP="00435DA2">
            <w:pPr>
              <w:spacing w:after="0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Р или контрольная работа</w:t>
            </w:r>
          </w:p>
        </w:tc>
      </w:tr>
      <w:tr w:rsidR="00800429" w:rsidRPr="002F04D2" w:rsidTr="00800429">
        <w:trPr>
          <w:trHeight w:val="262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бществознание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800429" w:rsidRDefault="00800429" w:rsidP="00435DA2">
            <w:pPr>
              <w:spacing w:after="0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Р или контрольная работа</w:t>
            </w:r>
          </w:p>
        </w:tc>
      </w:tr>
      <w:tr w:rsidR="00800429" w:rsidRPr="002F04D2" w:rsidTr="00800429">
        <w:trPr>
          <w:trHeight w:val="264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География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800429" w:rsidRDefault="00800429" w:rsidP="00435DA2">
            <w:pPr>
              <w:spacing w:after="0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Р</w:t>
            </w: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и контрольная работа</w:t>
            </w:r>
          </w:p>
        </w:tc>
      </w:tr>
      <w:tr w:rsidR="00800429" w:rsidRPr="002F04D2" w:rsidTr="00800429">
        <w:trPr>
          <w:trHeight w:val="262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БЗР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Тест </w:t>
            </w:r>
          </w:p>
        </w:tc>
      </w:tr>
      <w:tr w:rsidR="00800429" w:rsidRPr="002F04D2" w:rsidTr="00800429">
        <w:trPr>
          <w:trHeight w:val="264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Физическая культур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дача нормативов </w:t>
            </w:r>
          </w:p>
        </w:tc>
      </w:tr>
      <w:tr w:rsidR="00800429" w:rsidRPr="002F04D2" w:rsidTr="00800429">
        <w:trPr>
          <w:trHeight w:val="264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Индивидуальный проект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29" w:rsidRPr="00800429" w:rsidRDefault="00800429" w:rsidP="00435DA2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29" w:rsidRPr="002F04D2" w:rsidRDefault="00800429" w:rsidP="00435DA2">
            <w:pPr>
              <w:spacing w:after="0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2F04D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Защита проекта </w:t>
            </w:r>
          </w:p>
        </w:tc>
      </w:tr>
    </w:tbl>
    <w:p w:rsidR="002F04D2" w:rsidRDefault="002F04D2" w:rsidP="00435DA2">
      <w:pPr>
        <w:widowControl w:val="0"/>
        <w:spacing w:before="39"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A07" w:rsidRDefault="00462963" w:rsidP="00435DA2">
      <w:pPr>
        <w:widowControl w:val="0"/>
        <w:spacing w:before="39" w:after="0" w:line="276" w:lineRule="auto"/>
        <w:ind w:right="-2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 элементом промежуточной аттестации в конце 10 класса является защита индивидуального проекта или исследовательской работы по учебному предмету или интеграции учебных предметов, в ходе которой осуществляется оценка уровня сформированности метапредметных умений учащихся.</w:t>
      </w:r>
      <w:r w:rsidR="00485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</w:t>
      </w:r>
      <w:r w:rsidRPr="0046296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Pr="004629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м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29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4629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46296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т</w:t>
      </w:r>
      <w:r w:rsidRPr="004629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29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29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4629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</w:t>
      </w:r>
      <w:r w:rsidRPr="004629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т</w:t>
      </w:r>
      <w:r w:rsidR="00485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855A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сп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4629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а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Pr="004629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629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4629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6296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о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629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</w:t>
      </w:r>
      <w:r w:rsidRPr="0046296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Pr="004629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6296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4629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б</w:t>
      </w:r>
      <w:r w:rsidRPr="004629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462963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6296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н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29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29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д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629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у</w:t>
      </w:r>
      <w:r w:rsidRPr="00462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629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2963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4629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бный план ежегодно корректируется и является приложением к основной образовательной программе </w:t>
      </w:r>
      <w:r w:rsidR="0080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</w:t>
      </w:r>
      <w:r w:rsidRPr="00462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.</w:t>
      </w:r>
    </w:p>
    <w:p w:rsidR="00591A07" w:rsidRPr="001257B9" w:rsidRDefault="00591A07" w:rsidP="00435DA2">
      <w:pPr>
        <w:widowControl w:val="0"/>
        <w:spacing w:after="0" w:line="240" w:lineRule="auto"/>
        <w:ind w:right="-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91A07" w:rsidRPr="001257B9">
          <w:pgSz w:w="11906" w:h="16838"/>
          <w:pgMar w:top="705" w:right="847" w:bottom="883" w:left="1685" w:header="0" w:footer="0" w:gutter="0"/>
          <w:cols w:space="708"/>
        </w:sectPr>
      </w:pPr>
    </w:p>
    <w:p w:rsidR="001257B9" w:rsidRPr="00650A9C" w:rsidRDefault="00731E37" w:rsidP="00435DA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1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</w:t>
      </w:r>
      <w:r w:rsidR="00780E13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435DA2">
        <w:rPr>
          <w:rFonts w:ascii="Times New Roman" w:eastAsia="Calibri" w:hAnsi="Times New Roman" w:cs="Times New Roman"/>
          <w:b/>
          <w:sz w:val="24"/>
          <w:szCs w:val="24"/>
        </w:rPr>
        <w:t>чебный план</w:t>
      </w:r>
      <w:r w:rsidR="001257B9" w:rsidRPr="00650A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2963">
        <w:rPr>
          <w:rFonts w:ascii="Times New Roman" w:eastAsia="Calibri" w:hAnsi="Times New Roman" w:cs="Times New Roman"/>
          <w:b/>
          <w:sz w:val="24"/>
          <w:szCs w:val="24"/>
        </w:rPr>
        <w:t>среднего общего образования</w:t>
      </w:r>
      <w:r w:rsidR="001257B9" w:rsidRPr="00650A9C"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="0080042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1257B9" w:rsidRPr="00650A9C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80042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257B9" w:rsidRPr="00650A9C">
        <w:rPr>
          <w:rFonts w:ascii="Times New Roman" w:eastAsia="Calibri" w:hAnsi="Times New Roman" w:cs="Times New Roman"/>
          <w:b/>
          <w:sz w:val="24"/>
          <w:szCs w:val="24"/>
        </w:rPr>
        <w:t xml:space="preserve"> уч.год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2717"/>
        <w:gridCol w:w="17"/>
        <w:gridCol w:w="634"/>
        <w:gridCol w:w="641"/>
        <w:gridCol w:w="11"/>
        <w:gridCol w:w="625"/>
        <w:gridCol w:w="626"/>
        <w:gridCol w:w="14"/>
        <w:gridCol w:w="1276"/>
        <w:gridCol w:w="1134"/>
      </w:tblGrid>
      <w:tr w:rsidR="001257B9" w:rsidRPr="00650A9C" w:rsidTr="008D64DF">
        <w:tc>
          <w:tcPr>
            <w:tcW w:w="2540" w:type="dxa"/>
            <w:vMerge w:val="restart"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717" w:type="dxa"/>
            <w:vMerge w:val="restart"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303" w:type="dxa"/>
            <w:gridSpan w:val="4"/>
            <w:vMerge w:val="restart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41" w:type="dxa"/>
            <w:gridSpan w:val="4"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ы, </w:t>
            </w:r>
          </w:p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за уровень</w:t>
            </w:r>
          </w:p>
        </w:tc>
      </w:tr>
      <w:tr w:rsidR="001257B9" w:rsidRPr="00650A9C" w:rsidTr="008D64DF">
        <w:tc>
          <w:tcPr>
            <w:tcW w:w="2540" w:type="dxa"/>
            <w:vMerge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vMerge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vMerge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134" w:type="dxa"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57B9" w:rsidRPr="00650A9C" w:rsidTr="008D64DF">
        <w:tc>
          <w:tcPr>
            <w:tcW w:w="10235" w:type="dxa"/>
            <w:gridSpan w:val="11"/>
            <w:shd w:val="clear" w:color="auto" w:fill="D9D9D9" w:themeFill="background1" w:themeFillShade="D9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1257B9" w:rsidRPr="00650A9C" w:rsidTr="008D64DF">
        <w:tc>
          <w:tcPr>
            <w:tcW w:w="2540" w:type="dxa"/>
            <w:vMerge w:val="restart"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17" w:type="dxa"/>
            <w:shd w:val="clear" w:color="auto" w:fill="FFFFFF" w:themeFill="background1"/>
          </w:tcPr>
          <w:p w:rsidR="001257B9" w:rsidRPr="00650A9C" w:rsidRDefault="001257B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3" w:type="dxa"/>
            <w:gridSpan w:val="4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1257B9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1257B9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257B9" w:rsidRPr="00650A9C" w:rsidRDefault="00462963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257B9" w:rsidRPr="00650A9C" w:rsidTr="008D64DF">
        <w:tc>
          <w:tcPr>
            <w:tcW w:w="2540" w:type="dxa"/>
            <w:vMerge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FFFFFF" w:themeFill="background1"/>
          </w:tcPr>
          <w:p w:rsidR="001257B9" w:rsidRPr="00650A9C" w:rsidRDefault="001257B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03" w:type="dxa"/>
            <w:gridSpan w:val="4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1257B9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257B9" w:rsidRPr="00650A9C" w:rsidRDefault="0090639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257B9" w:rsidRPr="00650A9C" w:rsidTr="008D64DF">
        <w:tc>
          <w:tcPr>
            <w:tcW w:w="2540" w:type="dxa"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17" w:type="dxa"/>
            <w:shd w:val="clear" w:color="auto" w:fill="FFFFFF" w:themeFill="background1"/>
          </w:tcPr>
          <w:p w:rsidR="001257B9" w:rsidRPr="00650A9C" w:rsidRDefault="001257B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.)</w:t>
            </w:r>
          </w:p>
          <w:p w:rsidR="001257B9" w:rsidRPr="00650A9C" w:rsidRDefault="001257B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4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1257B9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57B9" w:rsidRPr="00650A9C" w:rsidRDefault="0090639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57B9" w:rsidRPr="00650A9C" w:rsidRDefault="001257B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7799" w:rsidRPr="00650A9C" w:rsidTr="008D64DF">
        <w:trPr>
          <w:trHeight w:val="324"/>
        </w:trPr>
        <w:tc>
          <w:tcPr>
            <w:tcW w:w="2540" w:type="dxa"/>
            <w:vMerge w:val="restart"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17" w:type="dxa"/>
            <w:shd w:val="clear" w:color="auto" w:fill="FFFFFF" w:themeFill="background1"/>
          </w:tcPr>
          <w:p w:rsidR="00297799" w:rsidRPr="00650A9C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303" w:type="dxa"/>
            <w:gridSpan w:val="4"/>
          </w:tcPr>
          <w:p w:rsidR="00297799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97799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62963" w:rsidRPr="00650A9C" w:rsidTr="008D64DF">
        <w:trPr>
          <w:trHeight w:val="324"/>
        </w:trPr>
        <w:tc>
          <w:tcPr>
            <w:tcW w:w="2540" w:type="dxa"/>
            <w:vMerge/>
            <w:shd w:val="clear" w:color="auto" w:fill="auto"/>
          </w:tcPr>
          <w:p w:rsidR="00462963" w:rsidRPr="00650A9C" w:rsidRDefault="00462963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FFFFFF" w:themeFill="background1"/>
          </w:tcPr>
          <w:p w:rsidR="00462963" w:rsidRPr="00650A9C" w:rsidRDefault="00462963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03" w:type="dxa"/>
            <w:gridSpan w:val="4"/>
          </w:tcPr>
          <w:p w:rsidR="00462963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62963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62963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2963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62963" w:rsidRPr="00650A9C" w:rsidTr="008D64DF">
        <w:trPr>
          <w:trHeight w:val="324"/>
        </w:trPr>
        <w:tc>
          <w:tcPr>
            <w:tcW w:w="2540" w:type="dxa"/>
            <w:vMerge/>
            <w:shd w:val="clear" w:color="auto" w:fill="auto"/>
          </w:tcPr>
          <w:p w:rsidR="00462963" w:rsidRPr="00650A9C" w:rsidRDefault="00462963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FFFFFF" w:themeFill="background1"/>
          </w:tcPr>
          <w:p w:rsidR="00462963" w:rsidRDefault="00462963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03" w:type="dxa"/>
            <w:gridSpan w:val="4"/>
          </w:tcPr>
          <w:p w:rsidR="00462963" w:rsidRPr="00650A9C" w:rsidRDefault="00461E1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62963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62963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2963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62963" w:rsidRPr="00650A9C" w:rsidTr="008D64DF">
        <w:trPr>
          <w:trHeight w:val="324"/>
        </w:trPr>
        <w:tc>
          <w:tcPr>
            <w:tcW w:w="2540" w:type="dxa"/>
            <w:vMerge/>
            <w:shd w:val="clear" w:color="auto" w:fill="auto"/>
          </w:tcPr>
          <w:p w:rsidR="00462963" w:rsidRPr="00650A9C" w:rsidRDefault="00462963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FFFFFF" w:themeFill="background1"/>
          </w:tcPr>
          <w:p w:rsidR="00462963" w:rsidRDefault="00462963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03" w:type="dxa"/>
            <w:gridSpan w:val="4"/>
          </w:tcPr>
          <w:p w:rsidR="00462963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62963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462963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2963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7799" w:rsidRPr="00650A9C" w:rsidTr="008D64DF">
        <w:trPr>
          <w:trHeight w:val="324"/>
        </w:trPr>
        <w:tc>
          <w:tcPr>
            <w:tcW w:w="2540" w:type="dxa"/>
            <w:vMerge w:val="restart"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17" w:type="dxa"/>
            <w:shd w:val="clear" w:color="auto" w:fill="FFFFFF" w:themeFill="background1"/>
          </w:tcPr>
          <w:p w:rsidR="00297799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03" w:type="dxa"/>
            <w:gridSpan w:val="4"/>
          </w:tcPr>
          <w:p w:rsidR="00297799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297799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97799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7799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7799" w:rsidRPr="00650A9C" w:rsidTr="008D64DF">
        <w:trPr>
          <w:trHeight w:val="324"/>
        </w:trPr>
        <w:tc>
          <w:tcPr>
            <w:tcW w:w="2540" w:type="dxa"/>
            <w:vMerge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FFFFFF" w:themeFill="background1"/>
          </w:tcPr>
          <w:p w:rsidR="00297799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03" w:type="dxa"/>
            <w:gridSpan w:val="4"/>
          </w:tcPr>
          <w:p w:rsidR="00297799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297799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97799" w:rsidRDefault="008D64DF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97799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00429" w:rsidRPr="00650A9C" w:rsidTr="008D64DF">
        <w:trPr>
          <w:trHeight w:val="324"/>
        </w:trPr>
        <w:tc>
          <w:tcPr>
            <w:tcW w:w="2540" w:type="dxa"/>
            <w:vMerge/>
            <w:shd w:val="clear" w:color="auto" w:fill="auto"/>
          </w:tcPr>
          <w:p w:rsidR="00800429" w:rsidRPr="00650A9C" w:rsidRDefault="0080042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FFFFFF" w:themeFill="background1"/>
          </w:tcPr>
          <w:p w:rsidR="00800429" w:rsidRDefault="0080042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1" w:type="dxa"/>
            <w:gridSpan w:val="2"/>
          </w:tcPr>
          <w:p w:rsidR="00800429" w:rsidRDefault="0080042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2" w:type="dxa"/>
            <w:gridSpan w:val="2"/>
          </w:tcPr>
          <w:p w:rsidR="00800429" w:rsidRDefault="0080042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25" w:type="dxa"/>
            <w:shd w:val="clear" w:color="auto" w:fill="auto"/>
          </w:tcPr>
          <w:p w:rsidR="00800429" w:rsidRDefault="0080042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800429" w:rsidRDefault="0080042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800429" w:rsidRDefault="008D64DF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00429" w:rsidRDefault="0080042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1881">
              <w:rPr>
                <w:rFonts w:ascii="Times New Roman" w:eastAsia="Calibri" w:hAnsi="Times New Roman" w:cs="Times New Roman"/>
                <w:sz w:val="24"/>
                <w:szCs w:val="24"/>
              </w:rPr>
              <w:t>/4</w:t>
            </w:r>
          </w:p>
        </w:tc>
      </w:tr>
      <w:tr w:rsidR="00297799" w:rsidRPr="00650A9C" w:rsidTr="008D64DF">
        <w:trPr>
          <w:trHeight w:val="492"/>
        </w:trPr>
        <w:tc>
          <w:tcPr>
            <w:tcW w:w="2540" w:type="dxa"/>
            <w:vMerge w:val="restart"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научные</w:t>
            </w: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717" w:type="dxa"/>
            <w:shd w:val="clear" w:color="auto" w:fill="FFFFFF" w:themeFill="background1"/>
          </w:tcPr>
          <w:p w:rsidR="00297799" w:rsidRPr="00650A9C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03" w:type="dxa"/>
            <w:gridSpan w:val="4"/>
          </w:tcPr>
          <w:p w:rsidR="00297799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297799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97799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D64DF" w:rsidRPr="00650A9C" w:rsidTr="008D64DF">
        <w:trPr>
          <w:trHeight w:val="492"/>
        </w:trPr>
        <w:tc>
          <w:tcPr>
            <w:tcW w:w="2540" w:type="dxa"/>
            <w:vMerge/>
            <w:shd w:val="clear" w:color="auto" w:fill="auto"/>
          </w:tcPr>
          <w:p w:rsidR="008D64DF" w:rsidRPr="00650A9C" w:rsidRDefault="008D64DF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8D64DF" w:rsidRPr="00650A9C" w:rsidRDefault="008D64DF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1" w:type="dxa"/>
            <w:gridSpan w:val="2"/>
          </w:tcPr>
          <w:p w:rsidR="008D64DF" w:rsidRPr="00650A9C" w:rsidRDefault="008D64DF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52" w:type="dxa"/>
            <w:gridSpan w:val="2"/>
          </w:tcPr>
          <w:p w:rsidR="008D64DF" w:rsidRPr="00650A9C" w:rsidRDefault="008D64DF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25" w:type="dxa"/>
            <w:shd w:val="clear" w:color="auto" w:fill="auto"/>
          </w:tcPr>
          <w:p w:rsidR="008D64DF" w:rsidRPr="00650A9C" w:rsidRDefault="008D64DF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:rsidR="008D64DF" w:rsidRPr="00650A9C" w:rsidRDefault="008D64DF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8D64DF" w:rsidRPr="00650A9C" w:rsidRDefault="008D64DF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64DF" w:rsidRPr="00650A9C" w:rsidRDefault="00F3188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/6</w:t>
            </w:r>
          </w:p>
        </w:tc>
      </w:tr>
      <w:tr w:rsidR="00297799" w:rsidRPr="00650A9C" w:rsidTr="008D64DF">
        <w:trPr>
          <w:trHeight w:val="492"/>
        </w:trPr>
        <w:tc>
          <w:tcPr>
            <w:tcW w:w="2540" w:type="dxa"/>
            <w:vMerge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03" w:type="dxa"/>
            <w:gridSpan w:val="4"/>
          </w:tcPr>
          <w:p w:rsidR="00297799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297799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97799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97799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7799" w:rsidRPr="00650A9C" w:rsidTr="008D64DF">
        <w:tc>
          <w:tcPr>
            <w:tcW w:w="2540" w:type="dxa"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17" w:type="dxa"/>
            <w:shd w:val="clear" w:color="auto" w:fill="FFFFFF" w:themeFill="background1"/>
          </w:tcPr>
          <w:p w:rsidR="00297799" w:rsidRPr="00650A9C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3" w:type="dxa"/>
            <w:gridSpan w:val="4"/>
          </w:tcPr>
          <w:p w:rsidR="00297799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1" w:type="dxa"/>
            <w:gridSpan w:val="2"/>
            <w:shd w:val="clear" w:color="auto" w:fill="FFFFFF" w:themeFill="background1"/>
          </w:tcPr>
          <w:p w:rsidR="00297799" w:rsidRPr="008D64DF" w:rsidRDefault="00F3188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97799" w:rsidRPr="008D64DF" w:rsidRDefault="00F3188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7799" w:rsidRPr="00650A9C" w:rsidRDefault="00F3188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7799" w:rsidRPr="00650A9C" w:rsidTr="008D64DF">
        <w:tc>
          <w:tcPr>
            <w:tcW w:w="2540" w:type="dxa"/>
            <w:shd w:val="clear" w:color="auto" w:fill="auto"/>
          </w:tcPr>
          <w:p w:rsidR="00297799" w:rsidRPr="00650A9C" w:rsidRDefault="0090639A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717" w:type="dxa"/>
            <w:shd w:val="clear" w:color="auto" w:fill="FFFFFF" w:themeFill="background1"/>
          </w:tcPr>
          <w:p w:rsidR="00297799" w:rsidRPr="00650A9C" w:rsidRDefault="0090639A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303" w:type="dxa"/>
            <w:gridSpan w:val="4"/>
          </w:tcPr>
          <w:p w:rsidR="00297799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297799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97799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7799" w:rsidRPr="00650A9C" w:rsidTr="008D64DF">
        <w:tc>
          <w:tcPr>
            <w:tcW w:w="2540" w:type="dxa"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FFFFFF" w:themeFill="background1"/>
          </w:tcPr>
          <w:p w:rsidR="00297799" w:rsidRPr="00650A9C" w:rsidRDefault="00297799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303" w:type="dxa"/>
            <w:gridSpan w:val="4"/>
          </w:tcPr>
          <w:p w:rsidR="00297799" w:rsidRPr="00650A9C" w:rsidRDefault="00297799" w:rsidP="00435D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="00297799" w:rsidRPr="00650A9C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297799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7EF1" w:rsidRPr="00650A9C" w:rsidTr="008D64DF">
        <w:tc>
          <w:tcPr>
            <w:tcW w:w="2540" w:type="dxa"/>
            <w:shd w:val="clear" w:color="auto" w:fill="auto"/>
          </w:tcPr>
          <w:p w:rsidR="00EF7EF1" w:rsidRPr="00EF7EF1" w:rsidRDefault="00EF7EF1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E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17" w:type="dxa"/>
            <w:shd w:val="clear" w:color="auto" w:fill="auto"/>
          </w:tcPr>
          <w:p w:rsidR="00EF7EF1" w:rsidRPr="00650A9C" w:rsidRDefault="00EF7EF1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shd w:val="clear" w:color="auto" w:fill="auto"/>
          </w:tcPr>
          <w:p w:rsidR="00EF7EF1" w:rsidRPr="00650A9C" w:rsidRDefault="00EF7EF1" w:rsidP="00435D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="00EF7EF1" w:rsidRPr="00BB6DE0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31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F7EF1" w:rsidRPr="00BB6DE0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31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F7EF1" w:rsidRPr="00BB6DE0" w:rsidRDefault="00BB6DE0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31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97799" w:rsidRPr="00650A9C" w:rsidTr="008D64DF">
        <w:tc>
          <w:tcPr>
            <w:tcW w:w="10235" w:type="dxa"/>
            <w:gridSpan w:val="11"/>
            <w:shd w:val="clear" w:color="auto" w:fill="D9D9D9" w:themeFill="background1" w:themeFillShade="D9"/>
          </w:tcPr>
          <w:p w:rsidR="00297799" w:rsidRPr="00650A9C" w:rsidRDefault="00297799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F31881" w:rsidRPr="00650A9C" w:rsidTr="00F31881">
        <w:tc>
          <w:tcPr>
            <w:tcW w:w="5257" w:type="dxa"/>
            <w:gridSpan w:val="2"/>
            <w:shd w:val="clear" w:color="auto" w:fill="auto"/>
          </w:tcPr>
          <w:p w:rsidR="00F31881" w:rsidRDefault="00B16212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подвижные игры</w:t>
            </w:r>
          </w:p>
        </w:tc>
        <w:tc>
          <w:tcPr>
            <w:tcW w:w="1303" w:type="dxa"/>
            <w:gridSpan w:val="4"/>
            <w:shd w:val="clear" w:color="auto" w:fill="auto"/>
          </w:tcPr>
          <w:p w:rsidR="00F31881" w:rsidRPr="00650A9C" w:rsidRDefault="00F3188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="00F31881" w:rsidRDefault="00F3188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F31881" w:rsidRPr="00F31881" w:rsidRDefault="00F3188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1881" w:rsidRDefault="00F3188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F7EF1" w:rsidRPr="00650A9C" w:rsidTr="00F31881">
        <w:tc>
          <w:tcPr>
            <w:tcW w:w="5257" w:type="dxa"/>
            <w:gridSpan w:val="2"/>
            <w:shd w:val="clear" w:color="auto" w:fill="auto"/>
          </w:tcPr>
          <w:p w:rsidR="00EF7EF1" w:rsidRDefault="00EF7EF1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1303" w:type="dxa"/>
            <w:gridSpan w:val="4"/>
            <w:shd w:val="clear" w:color="auto" w:fill="auto"/>
          </w:tcPr>
          <w:p w:rsidR="00EF7EF1" w:rsidRPr="00650A9C" w:rsidRDefault="00EF7EF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="00EF7EF1" w:rsidRPr="00E177C0" w:rsidRDefault="008D64DF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EF7EF1" w:rsidRPr="00F31881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8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F7EF1" w:rsidRPr="00A71133" w:rsidRDefault="00F3188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177C0" w:rsidRPr="00650A9C" w:rsidTr="00F31881">
        <w:tc>
          <w:tcPr>
            <w:tcW w:w="5257" w:type="dxa"/>
            <w:gridSpan w:val="2"/>
            <w:shd w:val="clear" w:color="auto" w:fill="auto"/>
          </w:tcPr>
          <w:p w:rsidR="00E177C0" w:rsidRDefault="00091820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физика</w:t>
            </w:r>
          </w:p>
        </w:tc>
        <w:tc>
          <w:tcPr>
            <w:tcW w:w="1303" w:type="dxa"/>
            <w:gridSpan w:val="4"/>
            <w:shd w:val="clear" w:color="auto" w:fill="auto"/>
          </w:tcPr>
          <w:p w:rsidR="00E177C0" w:rsidRPr="00650A9C" w:rsidRDefault="00E177C0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="00E177C0" w:rsidRPr="00E177C0" w:rsidRDefault="008D64DF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E177C0" w:rsidRPr="00F31881" w:rsidRDefault="008D64DF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8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77C0" w:rsidRPr="002F04D2" w:rsidRDefault="002F04D2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4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6DE0" w:rsidRPr="00650A9C" w:rsidTr="00F31881">
        <w:tc>
          <w:tcPr>
            <w:tcW w:w="5257" w:type="dxa"/>
            <w:gridSpan w:val="2"/>
            <w:shd w:val="clear" w:color="auto" w:fill="auto"/>
          </w:tcPr>
          <w:p w:rsidR="00BB6DE0" w:rsidRPr="00BB6DE0" w:rsidRDefault="0090639A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gridSpan w:val="4"/>
            <w:shd w:val="clear" w:color="auto" w:fill="auto"/>
          </w:tcPr>
          <w:p w:rsidR="00BB6DE0" w:rsidRPr="00650A9C" w:rsidRDefault="00BB6DE0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="00BB6DE0" w:rsidRPr="00BB6DE0" w:rsidRDefault="00F3188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B6DE0" w:rsidRPr="00F31881" w:rsidRDefault="00F3188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6DE0" w:rsidRPr="00BB6DE0" w:rsidRDefault="00F3188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B6DE0" w:rsidRPr="00650A9C" w:rsidTr="00F31881">
        <w:tc>
          <w:tcPr>
            <w:tcW w:w="5257" w:type="dxa"/>
            <w:gridSpan w:val="2"/>
            <w:shd w:val="clear" w:color="auto" w:fill="auto"/>
          </w:tcPr>
          <w:p w:rsidR="00BB6DE0" w:rsidRPr="00BB6DE0" w:rsidRDefault="00BB6DE0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gridSpan w:val="4"/>
            <w:shd w:val="clear" w:color="auto" w:fill="auto"/>
          </w:tcPr>
          <w:p w:rsidR="00BB6DE0" w:rsidRPr="00650A9C" w:rsidRDefault="00BB6DE0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</w:tcPr>
          <w:p w:rsidR="00BB6DE0" w:rsidRPr="00BB6DE0" w:rsidRDefault="0090639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90" w:type="dxa"/>
            <w:gridSpan w:val="2"/>
            <w:shd w:val="clear" w:color="auto" w:fill="FFFFFF" w:themeFill="background1"/>
          </w:tcPr>
          <w:p w:rsidR="00BB6DE0" w:rsidRPr="00F31881" w:rsidRDefault="00AD0EBA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BB6DE0" w:rsidRPr="00BB6DE0" w:rsidRDefault="00F31881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E5C58" w:rsidRPr="00650A9C" w:rsidTr="008D64DF">
        <w:trPr>
          <w:trHeight w:val="389"/>
        </w:trPr>
        <w:tc>
          <w:tcPr>
            <w:tcW w:w="10235" w:type="dxa"/>
            <w:gridSpan w:val="11"/>
            <w:shd w:val="clear" w:color="auto" w:fill="D9D9D9" w:themeFill="background1" w:themeFillShade="D9"/>
          </w:tcPr>
          <w:p w:rsidR="001E5C58" w:rsidRPr="00650A9C" w:rsidRDefault="00041BB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ые занятия</w:t>
            </w:r>
          </w:p>
        </w:tc>
      </w:tr>
      <w:tr w:rsidR="00041BBD" w:rsidRPr="00650A9C" w:rsidTr="00041BBD">
        <w:trPr>
          <w:trHeight w:val="389"/>
        </w:trPr>
        <w:tc>
          <w:tcPr>
            <w:tcW w:w="5274" w:type="dxa"/>
            <w:gridSpan w:val="3"/>
            <w:shd w:val="clear" w:color="auto" w:fill="auto"/>
          </w:tcPr>
          <w:p w:rsidR="00041BBD" w:rsidRPr="00041BBD" w:rsidRDefault="00041BBD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BBD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задач повышенной сложности по математике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41BBD" w:rsidRDefault="00041BB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41BBD" w:rsidRPr="00041BBD" w:rsidRDefault="00041BB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041BBD" w:rsidRPr="00041BBD" w:rsidRDefault="00041BB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BBD" w:rsidRDefault="00041BB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41BBD" w:rsidRPr="00650A9C" w:rsidTr="00041BBD">
        <w:trPr>
          <w:trHeight w:val="389"/>
        </w:trPr>
        <w:tc>
          <w:tcPr>
            <w:tcW w:w="5274" w:type="dxa"/>
            <w:gridSpan w:val="3"/>
            <w:shd w:val="clear" w:color="auto" w:fill="auto"/>
          </w:tcPr>
          <w:p w:rsidR="00041BBD" w:rsidRPr="00041BBD" w:rsidRDefault="00041BBD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шение задач повышенной сложности по физике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41BBD" w:rsidRDefault="00041BB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41BBD" w:rsidRPr="00041BBD" w:rsidRDefault="00041BB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041BBD" w:rsidRPr="00041BBD" w:rsidRDefault="00041BB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BBD" w:rsidRDefault="00041BB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41BBD" w:rsidRPr="00650A9C" w:rsidTr="00041BBD">
        <w:trPr>
          <w:trHeight w:val="389"/>
        </w:trPr>
        <w:tc>
          <w:tcPr>
            <w:tcW w:w="5274" w:type="dxa"/>
            <w:gridSpan w:val="3"/>
            <w:shd w:val="clear" w:color="auto" w:fill="auto"/>
          </w:tcPr>
          <w:p w:rsidR="00041BBD" w:rsidRDefault="00041BBD" w:rsidP="00435DA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тория. Вчера. Сегодня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41BBD" w:rsidRDefault="00041BB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41BBD" w:rsidRPr="00041BBD" w:rsidRDefault="00041BB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041BBD" w:rsidRDefault="00041BB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1BBD" w:rsidRDefault="00041BBD" w:rsidP="00435D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31E37" w:rsidRDefault="00731E37" w:rsidP="00435DA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50A9C" w:rsidRDefault="00650A9C" w:rsidP="00435DA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31E37" w:rsidRDefault="00731E37" w:rsidP="00435DA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31E37" w:rsidRDefault="00731E37" w:rsidP="00435DA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31E37" w:rsidRDefault="00731E37" w:rsidP="00435DA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sectPr w:rsidR="00731E37" w:rsidSect="00AC7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2F" w:rsidRDefault="005C352F" w:rsidP="004B7231">
      <w:pPr>
        <w:spacing w:after="0" w:line="240" w:lineRule="auto"/>
      </w:pPr>
      <w:r>
        <w:separator/>
      </w:r>
    </w:p>
  </w:endnote>
  <w:endnote w:type="continuationSeparator" w:id="0">
    <w:p w:rsidR="005C352F" w:rsidRDefault="005C352F" w:rsidP="004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2F" w:rsidRDefault="005C352F" w:rsidP="004B7231">
      <w:pPr>
        <w:spacing w:after="0" w:line="240" w:lineRule="auto"/>
      </w:pPr>
      <w:r>
        <w:separator/>
      </w:r>
    </w:p>
  </w:footnote>
  <w:footnote w:type="continuationSeparator" w:id="0">
    <w:p w:rsidR="005C352F" w:rsidRDefault="005C352F" w:rsidP="004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46F64"/>
    <w:multiLevelType w:val="hybridMultilevel"/>
    <w:tmpl w:val="2F7E7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A005D"/>
    <w:multiLevelType w:val="hybridMultilevel"/>
    <w:tmpl w:val="B248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1E76"/>
    <w:multiLevelType w:val="hybridMultilevel"/>
    <w:tmpl w:val="B142B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0F2205"/>
    <w:multiLevelType w:val="hybridMultilevel"/>
    <w:tmpl w:val="A8A8AEE8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4F7156B1"/>
    <w:multiLevelType w:val="multilevel"/>
    <w:tmpl w:val="89E20B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6B2EA3"/>
    <w:multiLevelType w:val="hybridMultilevel"/>
    <w:tmpl w:val="F908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12BC4"/>
    <w:multiLevelType w:val="hybridMultilevel"/>
    <w:tmpl w:val="180A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31"/>
    <w:rsid w:val="00041BBD"/>
    <w:rsid w:val="00055B47"/>
    <w:rsid w:val="00057BB2"/>
    <w:rsid w:val="00091820"/>
    <w:rsid w:val="000A3980"/>
    <w:rsid w:val="000C6820"/>
    <w:rsid w:val="000F7CCD"/>
    <w:rsid w:val="001257B9"/>
    <w:rsid w:val="001A2699"/>
    <w:rsid w:val="001D69A9"/>
    <w:rsid w:val="001E229B"/>
    <w:rsid w:val="001E5C58"/>
    <w:rsid w:val="0020445F"/>
    <w:rsid w:val="002376EA"/>
    <w:rsid w:val="00256CCA"/>
    <w:rsid w:val="002605D6"/>
    <w:rsid w:val="00277A62"/>
    <w:rsid w:val="00295105"/>
    <w:rsid w:val="00297799"/>
    <w:rsid w:val="002F04D2"/>
    <w:rsid w:val="00337758"/>
    <w:rsid w:val="00343FE3"/>
    <w:rsid w:val="003617BD"/>
    <w:rsid w:val="00371CA3"/>
    <w:rsid w:val="003860CD"/>
    <w:rsid w:val="003C4804"/>
    <w:rsid w:val="003F697D"/>
    <w:rsid w:val="00401540"/>
    <w:rsid w:val="00435DA2"/>
    <w:rsid w:val="004440A2"/>
    <w:rsid w:val="00461E1D"/>
    <w:rsid w:val="00462963"/>
    <w:rsid w:val="00464046"/>
    <w:rsid w:val="0046448D"/>
    <w:rsid w:val="004855A3"/>
    <w:rsid w:val="004A64B2"/>
    <w:rsid w:val="004B56A8"/>
    <w:rsid w:val="004B7231"/>
    <w:rsid w:val="004C4A3D"/>
    <w:rsid w:val="0052391F"/>
    <w:rsid w:val="005265F6"/>
    <w:rsid w:val="005524F7"/>
    <w:rsid w:val="00591A07"/>
    <w:rsid w:val="005C352F"/>
    <w:rsid w:val="005E1B69"/>
    <w:rsid w:val="005E7884"/>
    <w:rsid w:val="006012BA"/>
    <w:rsid w:val="00615EC4"/>
    <w:rsid w:val="00650A9C"/>
    <w:rsid w:val="0069403D"/>
    <w:rsid w:val="00705395"/>
    <w:rsid w:val="00731E37"/>
    <w:rsid w:val="0073621A"/>
    <w:rsid w:val="00780E13"/>
    <w:rsid w:val="00782BB0"/>
    <w:rsid w:val="00783EEB"/>
    <w:rsid w:val="007B239F"/>
    <w:rsid w:val="00800429"/>
    <w:rsid w:val="0082066C"/>
    <w:rsid w:val="0082595C"/>
    <w:rsid w:val="0082681A"/>
    <w:rsid w:val="00832E7A"/>
    <w:rsid w:val="00833ED6"/>
    <w:rsid w:val="0085260A"/>
    <w:rsid w:val="008565C9"/>
    <w:rsid w:val="00870D55"/>
    <w:rsid w:val="008771AE"/>
    <w:rsid w:val="008D64DF"/>
    <w:rsid w:val="008E4317"/>
    <w:rsid w:val="008F2976"/>
    <w:rsid w:val="008F6924"/>
    <w:rsid w:val="0090639A"/>
    <w:rsid w:val="009131F8"/>
    <w:rsid w:val="00916CBC"/>
    <w:rsid w:val="00927649"/>
    <w:rsid w:val="00927BCB"/>
    <w:rsid w:val="00937513"/>
    <w:rsid w:val="009417B2"/>
    <w:rsid w:val="0095716E"/>
    <w:rsid w:val="00975C78"/>
    <w:rsid w:val="00985593"/>
    <w:rsid w:val="009B30AA"/>
    <w:rsid w:val="009D3F25"/>
    <w:rsid w:val="00A04F6A"/>
    <w:rsid w:val="00A255FF"/>
    <w:rsid w:val="00A27573"/>
    <w:rsid w:val="00A474F7"/>
    <w:rsid w:val="00A652F4"/>
    <w:rsid w:val="00A67451"/>
    <w:rsid w:val="00A7080D"/>
    <w:rsid w:val="00A71133"/>
    <w:rsid w:val="00A749E0"/>
    <w:rsid w:val="00A829A4"/>
    <w:rsid w:val="00A8560F"/>
    <w:rsid w:val="00AA2C62"/>
    <w:rsid w:val="00AB1C0E"/>
    <w:rsid w:val="00AC6962"/>
    <w:rsid w:val="00AC728B"/>
    <w:rsid w:val="00AD0EBA"/>
    <w:rsid w:val="00AD384A"/>
    <w:rsid w:val="00AF0B48"/>
    <w:rsid w:val="00AF7735"/>
    <w:rsid w:val="00B050A1"/>
    <w:rsid w:val="00B16212"/>
    <w:rsid w:val="00B8286C"/>
    <w:rsid w:val="00B95BA4"/>
    <w:rsid w:val="00B95C15"/>
    <w:rsid w:val="00BB6DE0"/>
    <w:rsid w:val="00BC25B7"/>
    <w:rsid w:val="00BD117E"/>
    <w:rsid w:val="00BD6828"/>
    <w:rsid w:val="00BF5F18"/>
    <w:rsid w:val="00C126C1"/>
    <w:rsid w:val="00C23FAA"/>
    <w:rsid w:val="00C35AFE"/>
    <w:rsid w:val="00C4431C"/>
    <w:rsid w:val="00C67290"/>
    <w:rsid w:val="00C82AA8"/>
    <w:rsid w:val="00C969B3"/>
    <w:rsid w:val="00CA1DD2"/>
    <w:rsid w:val="00CB36CF"/>
    <w:rsid w:val="00CB5D5B"/>
    <w:rsid w:val="00CF11E7"/>
    <w:rsid w:val="00D02137"/>
    <w:rsid w:val="00D22CC9"/>
    <w:rsid w:val="00D304B3"/>
    <w:rsid w:val="00D42457"/>
    <w:rsid w:val="00D55D6B"/>
    <w:rsid w:val="00D70B90"/>
    <w:rsid w:val="00D73A64"/>
    <w:rsid w:val="00D93B6E"/>
    <w:rsid w:val="00DB7AD6"/>
    <w:rsid w:val="00DC45D0"/>
    <w:rsid w:val="00DC670F"/>
    <w:rsid w:val="00DD6288"/>
    <w:rsid w:val="00E177C0"/>
    <w:rsid w:val="00E37AE4"/>
    <w:rsid w:val="00E61924"/>
    <w:rsid w:val="00E67E0A"/>
    <w:rsid w:val="00E95656"/>
    <w:rsid w:val="00EA72C5"/>
    <w:rsid w:val="00EB3BED"/>
    <w:rsid w:val="00EC4C30"/>
    <w:rsid w:val="00EF1B64"/>
    <w:rsid w:val="00EF7EF1"/>
    <w:rsid w:val="00F31881"/>
    <w:rsid w:val="00F6029B"/>
    <w:rsid w:val="00F620B6"/>
    <w:rsid w:val="00F679A0"/>
    <w:rsid w:val="00FC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2A91"/>
  <w15:chartTrackingRefBased/>
  <w15:docId w15:val="{A6E7665B-5944-4ECA-B866-DB0B2960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2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231"/>
    <w:rPr>
      <w:sz w:val="20"/>
      <w:szCs w:val="20"/>
    </w:rPr>
  </w:style>
  <w:style w:type="paragraph" w:customStyle="1" w:styleId="a5">
    <w:name w:val="Примечание"/>
    <w:basedOn w:val="a"/>
    <w:next w:val="a"/>
    <w:qFormat/>
    <w:rsid w:val="004B7231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0B4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C4C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4C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4C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4C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4C30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A269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257B9"/>
  </w:style>
  <w:style w:type="character" w:customStyle="1" w:styleId="markedcontent">
    <w:name w:val="markedcontent"/>
    <w:rsid w:val="00A2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D236-B6DD-42D4-87EB-E25C74F3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.crazyjam@yandex.ru</dc:creator>
  <cp:keywords/>
  <dc:description/>
  <cp:lastModifiedBy>Точка роста</cp:lastModifiedBy>
  <cp:revision>66</cp:revision>
  <cp:lastPrinted>2025-10-06T05:47:00Z</cp:lastPrinted>
  <dcterms:created xsi:type="dcterms:W3CDTF">2020-02-10T08:43:00Z</dcterms:created>
  <dcterms:modified xsi:type="dcterms:W3CDTF">2025-10-07T08:16:00Z</dcterms:modified>
</cp:coreProperties>
</file>